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3AFC" w14:textId="77777777" w:rsidR="006C2743" w:rsidRPr="006C2743" w:rsidRDefault="006C2743" w:rsidP="006C2743">
      <w:pPr>
        <w:rPr>
          <w:rFonts w:cs="Arial"/>
          <w:b/>
          <w:i/>
          <w:lang w:val="el-GR"/>
        </w:rPr>
      </w:pPr>
      <w:r w:rsidRPr="006C2743">
        <w:rPr>
          <w:rFonts w:cs="Arial"/>
          <w:b/>
          <w:i/>
          <w:lang w:val="el-GR"/>
        </w:rPr>
        <w:t>Αλληλεγγύη, Πρόοδος, Ευημερία</w:t>
      </w:r>
    </w:p>
    <w:p w14:paraId="20F6F611" w14:textId="0D25B778" w:rsidR="006C2743" w:rsidRPr="006C2743" w:rsidRDefault="006C2743" w:rsidP="006C2743">
      <w:pPr>
        <w:spacing w:after="0"/>
        <w:rPr>
          <w:rFonts w:cs="Arial"/>
          <w:b/>
          <w:lang w:val="el-GR"/>
        </w:rPr>
      </w:pPr>
      <w:r w:rsidRPr="004B1A3E">
        <w:rPr>
          <w:rFonts w:cs="Calibri"/>
          <w:noProof/>
          <w:lang w:eastAsia="en-GB"/>
        </w:rPr>
        <w:drawing>
          <wp:inline distT="0" distB="0" distL="0" distR="0" wp14:anchorId="4C3EBB8A" wp14:editId="71A24556">
            <wp:extent cx="1409700" cy="1123950"/>
            <wp:effectExtent l="0" t="0" r="0" b="0"/>
            <wp:docPr id="3" name="Picture 3" descr="LOGO SOLIDARITY GR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OLIDARITY GRE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743">
        <w:rPr>
          <w:rFonts w:cs="Arial"/>
          <w:b/>
          <w:lang w:val="el-GR"/>
        </w:rPr>
        <w:t xml:space="preserve">     </w:t>
      </w:r>
      <w:r w:rsidR="001E643F">
        <w:rPr>
          <w:rFonts w:cs="Arial"/>
          <w:b/>
          <w:lang w:val="el-GR"/>
        </w:rPr>
        <w:t xml:space="preserve">  </w:t>
      </w:r>
      <w:r w:rsidRPr="006C2743">
        <w:rPr>
          <w:rFonts w:cs="Arial"/>
          <w:b/>
          <w:lang w:val="el-GR"/>
        </w:rPr>
        <w:t xml:space="preserve">     </w:t>
      </w:r>
      <w:r>
        <w:rPr>
          <w:rFonts w:cs="Arial"/>
          <w:b/>
          <w:lang w:val="el-GR"/>
        </w:rPr>
        <w:t xml:space="preserve">     </w:t>
      </w:r>
      <w:r w:rsidR="001E643F">
        <w:rPr>
          <w:rFonts w:cs="Arial"/>
          <w:b/>
          <w:lang w:val="el-GR"/>
        </w:rPr>
        <w:t xml:space="preserve"> </w:t>
      </w:r>
      <w:r>
        <w:rPr>
          <w:rFonts w:cs="Arial"/>
          <w:b/>
          <w:lang w:val="el-GR"/>
        </w:rPr>
        <w:t xml:space="preserve">  </w:t>
      </w:r>
      <w:r w:rsidRPr="006C2743">
        <w:rPr>
          <w:rFonts w:cs="Arial"/>
          <w:b/>
          <w:lang w:val="el-GR"/>
        </w:rPr>
        <w:t xml:space="preserve">  </w:t>
      </w:r>
      <w:r w:rsidRPr="004B1A3E">
        <w:rPr>
          <w:noProof/>
          <w:lang w:eastAsia="en-GB"/>
        </w:rPr>
        <w:drawing>
          <wp:inline distT="0" distB="0" distL="0" distR="0" wp14:anchorId="1DAD8A61" wp14:editId="1EFA9C9F">
            <wp:extent cx="1466850" cy="1114425"/>
            <wp:effectExtent l="0" t="0" r="0" b="9525"/>
            <wp:docPr id="2" name="Picture 2" descr="image00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743">
        <w:rPr>
          <w:rFonts w:cs="Arial"/>
          <w:b/>
          <w:lang w:val="el-GR"/>
        </w:rPr>
        <w:t xml:space="preserve">          </w:t>
      </w:r>
      <w:r>
        <w:rPr>
          <w:rFonts w:cs="Arial"/>
          <w:b/>
          <w:lang w:val="el-GR"/>
        </w:rPr>
        <w:t xml:space="preserve">     </w:t>
      </w:r>
      <w:r w:rsidR="001E643F">
        <w:rPr>
          <w:rFonts w:cs="Arial"/>
          <w:b/>
          <w:lang w:val="el-GR"/>
        </w:rPr>
        <w:t xml:space="preserve">      </w:t>
      </w:r>
      <w:r w:rsidRPr="006C2743">
        <w:rPr>
          <w:rFonts w:cs="Arial"/>
          <w:b/>
          <w:lang w:val="el-GR"/>
        </w:rPr>
        <w:t xml:space="preserve">   </w:t>
      </w:r>
      <w:r w:rsidRPr="004B1A3E">
        <w:rPr>
          <w:noProof/>
          <w:lang w:eastAsia="en-GB"/>
        </w:rPr>
        <w:drawing>
          <wp:inline distT="0" distB="0" distL="0" distR="0" wp14:anchorId="25A27EA3" wp14:editId="42C75BE3">
            <wp:extent cx="1247775" cy="1095375"/>
            <wp:effectExtent l="0" t="0" r="9525" b="9525"/>
            <wp:docPr id="1" name="Picture 1" descr="Home affairs funds-logo-greek-origina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 funds-logo-greek-original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AAEA" w14:textId="23613A63" w:rsidR="006C2743" w:rsidRPr="006C2743" w:rsidRDefault="006C2743" w:rsidP="006C2743">
      <w:pPr>
        <w:rPr>
          <w:rFonts w:cs="Arial"/>
          <w:b/>
          <w:lang w:val="el-GR"/>
        </w:rPr>
      </w:pPr>
      <w:r w:rsidRPr="006C2743">
        <w:rPr>
          <w:rFonts w:cs="Arial"/>
          <w:b/>
          <w:lang w:val="el-GR"/>
        </w:rPr>
        <w:t xml:space="preserve">                                                        </w:t>
      </w:r>
      <w:r>
        <w:rPr>
          <w:rFonts w:cs="Arial"/>
          <w:b/>
          <w:lang w:val="el-GR"/>
        </w:rPr>
        <w:t xml:space="preserve">    </w:t>
      </w:r>
      <w:r w:rsidRPr="006C2743">
        <w:rPr>
          <w:rFonts w:cs="Arial"/>
          <w:b/>
          <w:lang w:val="el-GR"/>
        </w:rPr>
        <w:t xml:space="preserve">        </w:t>
      </w:r>
      <w:r>
        <w:rPr>
          <w:rFonts w:cs="Arial"/>
          <w:b/>
          <w:lang w:val="el-GR"/>
        </w:rPr>
        <w:t xml:space="preserve">     </w:t>
      </w:r>
      <w:r w:rsidRPr="006C2743">
        <w:rPr>
          <w:rFonts w:cs="Arial"/>
          <w:b/>
          <w:sz w:val="20"/>
          <w:lang w:val="el-GR"/>
        </w:rPr>
        <w:t>ΕΥΡΩΠΑΙΚΗ ΕΝΩΣΗ</w:t>
      </w:r>
    </w:p>
    <w:p w14:paraId="50BC8750" w14:textId="77777777" w:rsidR="006C2743" w:rsidRDefault="006C2743" w:rsidP="00476827">
      <w:pPr>
        <w:spacing w:after="0" w:line="240" w:lineRule="auto"/>
        <w:contextualSpacing/>
        <w:jc w:val="center"/>
        <w:rPr>
          <w:rFonts w:cstheme="minorHAnsi"/>
          <w:b/>
          <w:lang w:val="el-GR"/>
        </w:rPr>
      </w:pPr>
    </w:p>
    <w:p w14:paraId="1831DED8" w14:textId="77777777" w:rsidR="006C2743" w:rsidRDefault="006C2743" w:rsidP="00476827">
      <w:pPr>
        <w:spacing w:after="0" w:line="240" w:lineRule="auto"/>
        <w:contextualSpacing/>
        <w:jc w:val="center"/>
        <w:rPr>
          <w:rFonts w:cstheme="minorHAnsi"/>
          <w:b/>
          <w:lang w:val="el-GR"/>
        </w:rPr>
      </w:pPr>
    </w:p>
    <w:p w14:paraId="7F07A313" w14:textId="2B52EAC0" w:rsidR="00A60A55" w:rsidRDefault="00A60A55" w:rsidP="00476827">
      <w:pPr>
        <w:spacing w:after="0" w:line="240" w:lineRule="auto"/>
        <w:contextualSpacing/>
        <w:jc w:val="center"/>
        <w:rPr>
          <w:rFonts w:cstheme="minorHAnsi"/>
          <w:b/>
          <w:lang w:val="el-GR"/>
        </w:rPr>
      </w:pPr>
      <w:r w:rsidRPr="00AC6BB6">
        <w:rPr>
          <w:rFonts w:cstheme="minorHAnsi"/>
          <w:b/>
          <w:lang w:val="el-GR"/>
        </w:rPr>
        <w:t xml:space="preserve">ΠΡΟΤΥΠΟ ΥΠΟΒΟΛΗΣ ΠΡΟΤΑΣΗΣ ΕΡΓΟΥ </w:t>
      </w:r>
    </w:p>
    <w:p w14:paraId="63081712" w14:textId="77777777" w:rsidR="00A60A55" w:rsidRPr="00AC6BB6" w:rsidRDefault="00A60A55" w:rsidP="00476827">
      <w:pPr>
        <w:spacing w:after="0" w:line="240" w:lineRule="auto"/>
        <w:contextualSpacing/>
        <w:jc w:val="center"/>
        <w:rPr>
          <w:rFonts w:cstheme="minorHAnsi"/>
          <w:b/>
          <w:lang w:val="el-GR"/>
        </w:rPr>
      </w:pPr>
      <w:r w:rsidRPr="00AC6BB6">
        <w:rPr>
          <w:rFonts w:cstheme="minorHAnsi"/>
          <w:b/>
          <w:lang w:val="el-GR"/>
        </w:rPr>
        <w:t>ΓΙΑ ΤΗΝ ΠΡΟΓΡΑΜΜΑΤΙΚΗ ΠΕΡΙΟΔΟ 2021-2027</w:t>
      </w:r>
    </w:p>
    <w:p w14:paraId="04538B8D" w14:textId="4C9BDF59" w:rsidR="000C1837" w:rsidRDefault="000C1837" w:rsidP="00476827">
      <w:pPr>
        <w:spacing w:line="240" w:lineRule="auto"/>
        <w:contextualSpacing/>
        <w:jc w:val="center"/>
        <w:rPr>
          <w:rFonts w:cstheme="minorHAnsi"/>
          <w:b/>
          <w:lang w:val="el-GR"/>
        </w:rPr>
      </w:pPr>
    </w:p>
    <w:p w14:paraId="12D433A0" w14:textId="77777777" w:rsidR="001B7E3B" w:rsidRPr="00AC6BB6" w:rsidRDefault="001B7E3B" w:rsidP="00476827">
      <w:pPr>
        <w:spacing w:line="240" w:lineRule="auto"/>
        <w:contextualSpacing/>
        <w:jc w:val="center"/>
        <w:rPr>
          <w:rFonts w:cstheme="minorHAnsi"/>
          <w:b/>
          <w:lang w:val="el-GR"/>
        </w:rPr>
      </w:pPr>
    </w:p>
    <w:p w14:paraId="25C698E8" w14:textId="1FB9E5E5" w:rsidR="00A60A55" w:rsidRDefault="00A60A55" w:rsidP="00476827">
      <w:pPr>
        <w:spacing w:line="240" w:lineRule="auto"/>
        <w:contextualSpacing/>
        <w:rPr>
          <w:rFonts w:cstheme="minorHAnsi"/>
          <w:bCs/>
          <w:i/>
          <w:iCs/>
          <w:sz w:val="20"/>
          <w:szCs w:val="20"/>
          <w:lang w:val="el-GR"/>
        </w:rPr>
      </w:pPr>
      <w:r w:rsidRPr="00AC6BB6">
        <w:rPr>
          <w:rFonts w:cstheme="minorHAnsi"/>
          <w:b/>
          <w:u w:val="single"/>
          <w:lang w:val="el-GR"/>
        </w:rPr>
        <w:t>Πρόταση  Έργου</w:t>
      </w:r>
      <w:r w:rsidRPr="00AC6BB6">
        <w:rPr>
          <w:rFonts w:cstheme="minorHAnsi"/>
          <w:b/>
          <w:lang w:val="el-GR"/>
        </w:rPr>
        <w:t xml:space="preserve"> </w:t>
      </w:r>
      <w:r w:rsidRPr="00AF138E">
        <w:rPr>
          <w:rFonts w:cstheme="minorHAnsi"/>
          <w:bCs/>
          <w:i/>
          <w:iCs/>
          <w:sz w:val="20"/>
          <w:szCs w:val="20"/>
          <w:lang w:val="el-GR"/>
        </w:rPr>
        <w:t>(ξεχωριστά για κάθε Έργο)</w:t>
      </w:r>
    </w:p>
    <w:p w14:paraId="2EBABAC5" w14:textId="77777777" w:rsidR="001B7E3B" w:rsidRPr="00356649" w:rsidRDefault="001B7E3B" w:rsidP="00476827">
      <w:pPr>
        <w:spacing w:line="240" w:lineRule="auto"/>
        <w:contextualSpacing/>
        <w:rPr>
          <w:rFonts w:cstheme="minorHAnsi"/>
          <w:bCs/>
          <w:i/>
          <w:iCs/>
          <w:lang w:val="el-GR"/>
        </w:rPr>
      </w:pPr>
    </w:p>
    <w:p w14:paraId="4EE4C6FC" w14:textId="7112BAA2" w:rsidR="00A60A55" w:rsidRPr="00AC6BB6" w:rsidRDefault="00A60A55" w:rsidP="004768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lang w:val="el-GR"/>
        </w:rPr>
      </w:pPr>
      <w:r w:rsidRPr="00AC6BB6">
        <w:rPr>
          <w:rFonts w:cstheme="minorHAnsi"/>
          <w:b/>
          <w:lang w:val="el-GR"/>
        </w:rPr>
        <w:t xml:space="preserve">Τίτλος: </w:t>
      </w:r>
    </w:p>
    <w:p w14:paraId="39B28F0F" w14:textId="77777777" w:rsidR="00A60A55" w:rsidRPr="00AC6BB6" w:rsidRDefault="00A60A55" w:rsidP="00476827">
      <w:pPr>
        <w:pStyle w:val="ListParagraph"/>
        <w:spacing w:after="0" w:line="240" w:lineRule="auto"/>
        <w:ind w:left="360"/>
        <w:rPr>
          <w:rFonts w:cstheme="minorHAnsi"/>
          <w:b/>
          <w:lang w:val="el-GR"/>
        </w:rPr>
      </w:pPr>
    </w:p>
    <w:p w14:paraId="1227004E" w14:textId="0BF56ACE" w:rsidR="00A60A55" w:rsidRPr="00AC6BB6" w:rsidRDefault="00A60A55" w:rsidP="004768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lang w:val="el-GR"/>
        </w:rPr>
      </w:pPr>
      <w:r w:rsidRPr="00AC6BB6">
        <w:rPr>
          <w:rFonts w:cstheme="minorHAnsi"/>
          <w:b/>
          <w:lang w:val="el-GR"/>
        </w:rPr>
        <w:t>Φορέας Υλοποίησης</w:t>
      </w:r>
      <w:r w:rsidR="006A47E5">
        <w:rPr>
          <w:rFonts w:cstheme="minorHAnsi"/>
          <w:b/>
          <w:lang w:val="el-GR"/>
        </w:rPr>
        <w:t>:</w:t>
      </w:r>
      <w:r w:rsidR="00476827">
        <w:rPr>
          <w:rFonts w:cstheme="minorHAnsi"/>
          <w:b/>
          <w:lang w:val="el-GR"/>
        </w:rPr>
        <w:t xml:space="preserve"> </w:t>
      </w:r>
    </w:p>
    <w:p w14:paraId="7D43593E" w14:textId="77777777" w:rsidR="00A60A55" w:rsidRPr="00AC6BB6" w:rsidRDefault="00A60A55" w:rsidP="00476827">
      <w:pPr>
        <w:spacing w:after="0" w:line="240" w:lineRule="auto"/>
        <w:contextualSpacing/>
        <w:rPr>
          <w:rFonts w:cstheme="minorHAnsi"/>
          <w:b/>
          <w:lang w:val="el-GR"/>
        </w:rPr>
      </w:pPr>
    </w:p>
    <w:p w14:paraId="1BC3A679" w14:textId="55B17A49" w:rsidR="00A60A55" w:rsidRDefault="002D4697" w:rsidP="004768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Περιγραφή προτεινόμενου Έργου</w:t>
      </w:r>
      <w:r w:rsidR="00A60A55">
        <w:rPr>
          <w:rFonts w:cstheme="minorHAnsi"/>
          <w:b/>
          <w:lang w:val="el-GR"/>
        </w:rPr>
        <w:t>:</w:t>
      </w:r>
      <w:r w:rsidR="00A60A55" w:rsidRPr="00AC6BB6">
        <w:rPr>
          <w:rFonts w:cstheme="minorHAnsi"/>
          <w:b/>
          <w:lang w:val="el-GR"/>
        </w:rPr>
        <w:t xml:space="preserve"> </w:t>
      </w:r>
    </w:p>
    <w:p w14:paraId="3BD628AE" w14:textId="77777777" w:rsidR="00A60A55" w:rsidRDefault="00A60A55" w:rsidP="00476827">
      <w:pPr>
        <w:spacing w:after="0" w:line="240" w:lineRule="auto"/>
        <w:contextualSpacing/>
        <w:rPr>
          <w:lang w:val="el-GR"/>
        </w:rPr>
      </w:pPr>
    </w:p>
    <w:p w14:paraId="21E361F2" w14:textId="359EE4C9" w:rsidR="00A60A55" w:rsidRPr="00476827" w:rsidRDefault="00A60A55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i/>
          <w:iCs/>
          <w:lang w:val="el-GR"/>
        </w:rPr>
      </w:pPr>
      <w:r w:rsidRPr="007179FB">
        <w:rPr>
          <w:b/>
          <w:i/>
          <w:iCs/>
          <w:lang w:val="el-GR"/>
        </w:rPr>
        <w:t xml:space="preserve">3.1 Σκοπιμότητα – Αναγκαιότητα του Έργου σε σχέση με </w:t>
      </w:r>
      <w:r w:rsidR="0009092C" w:rsidRPr="007179FB">
        <w:rPr>
          <w:b/>
          <w:i/>
          <w:iCs/>
          <w:lang w:val="el-GR"/>
        </w:rPr>
        <w:t>Γενικό</w:t>
      </w:r>
      <w:r w:rsidRPr="007179FB">
        <w:rPr>
          <w:b/>
          <w:i/>
          <w:iCs/>
          <w:lang w:val="el-GR"/>
        </w:rPr>
        <w:t xml:space="preserve"> Στόχο </w:t>
      </w:r>
      <w:r w:rsidR="0009092C" w:rsidRPr="007179FB">
        <w:rPr>
          <w:b/>
          <w:i/>
          <w:iCs/>
          <w:lang w:val="el-GR"/>
        </w:rPr>
        <w:t>/</w:t>
      </w:r>
      <w:r w:rsidRPr="007179FB">
        <w:rPr>
          <w:b/>
          <w:i/>
          <w:iCs/>
          <w:lang w:val="el-GR"/>
        </w:rPr>
        <w:t xml:space="preserve"> Ειδικό Στόχο </w:t>
      </w:r>
      <w:r w:rsidR="0009092C" w:rsidRPr="007179FB">
        <w:rPr>
          <w:b/>
          <w:i/>
          <w:iCs/>
          <w:lang w:val="el-GR"/>
        </w:rPr>
        <w:t>του Ταμείου</w:t>
      </w:r>
      <w:r w:rsidR="0009092C" w:rsidRPr="0009092C">
        <w:rPr>
          <w:i/>
          <w:iCs/>
          <w:lang w:val="el-GR"/>
        </w:rPr>
        <w:t xml:space="preserve"> </w:t>
      </w:r>
      <w:r w:rsidRPr="007179FB">
        <w:rPr>
          <w:i/>
          <w:iCs/>
          <w:lang w:val="el-GR"/>
        </w:rPr>
        <w:t>(</w:t>
      </w:r>
      <w:r w:rsidR="00740847" w:rsidRPr="007179FB">
        <w:rPr>
          <w:i/>
          <w:iCs/>
          <w:lang w:val="el-GR"/>
        </w:rPr>
        <w:t xml:space="preserve">βλ. </w:t>
      </w:r>
      <w:r w:rsidRPr="007179FB">
        <w:rPr>
          <w:bCs/>
          <w:i/>
          <w:iCs/>
          <w:u w:val="single"/>
          <w:lang w:val="el-GR"/>
        </w:rPr>
        <w:t xml:space="preserve">Συνημμένο </w:t>
      </w:r>
      <w:r w:rsidR="0009092C" w:rsidRPr="007179FB">
        <w:rPr>
          <w:bCs/>
          <w:i/>
          <w:iCs/>
          <w:u w:val="single"/>
          <w:lang w:val="el-GR"/>
        </w:rPr>
        <w:t>Ι</w:t>
      </w:r>
      <w:r w:rsidRPr="007179FB">
        <w:rPr>
          <w:i/>
          <w:iCs/>
          <w:lang w:val="el-GR"/>
        </w:rPr>
        <w:t>)</w:t>
      </w:r>
    </w:p>
    <w:p w14:paraId="2B314660" w14:textId="31550105" w:rsidR="00A60A55" w:rsidRDefault="00A60A55" w:rsidP="00476827">
      <w:pPr>
        <w:spacing w:after="0" w:line="240" w:lineRule="auto"/>
        <w:contextualSpacing/>
        <w:rPr>
          <w:lang w:val="el-GR"/>
        </w:rPr>
      </w:pPr>
    </w:p>
    <w:p w14:paraId="2514EF2A" w14:textId="77777777" w:rsidR="001B7E3B" w:rsidRDefault="001B7E3B" w:rsidP="00476827">
      <w:pPr>
        <w:spacing w:after="0" w:line="240" w:lineRule="auto"/>
        <w:contextualSpacing/>
        <w:rPr>
          <w:lang w:val="el-GR"/>
        </w:rPr>
      </w:pPr>
    </w:p>
    <w:p w14:paraId="421E63ED" w14:textId="22EC6041" w:rsidR="00476827" w:rsidRDefault="00476827" w:rsidP="00476827">
      <w:pPr>
        <w:spacing w:after="0" w:line="240" w:lineRule="auto"/>
        <w:contextualSpacing/>
        <w:rPr>
          <w:lang w:val="el-GR"/>
        </w:rPr>
      </w:pPr>
    </w:p>
    <w:p w14:paraId="61355954" w14:textId="7F25A047" w:rsidR="00476827" w:rsidRDefault="00476827" w:rsidP="00476827">
      <w:pPr>
        <w:spacing w:after="0" w:line="240" w:lineRule="auto"/>
        <w:contextualSpacing/>
        <w:rPr>
          <w:lang w:val="el-GR"/>
        </w:rPr>
      </w:pPr>
    </w:p>
    <w:p w14:paraId="6182B143" w14:textId="77777777" w:rsidR="00D45D3C" w:rsidRPr="00476827" w:rsidRDefault="00D45D3C" w:rsidP="00476827">
      <w:pPr>
        <w:spacing w:after="0" w:line="240" w:lineRule="auto"/>
        <w:contextualSpacing/>
        <w:rPr>
          <w:lang w:val="el-GR"/>
        </w:rPr>
      </w:pPr>
    </w:p>
    <w:p w14:paraId="57042909" w14:textId="77777777" w:rsidR="000E34C1" w:rsidRDefault="00A60A55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b/>
          <w:i/>
          <w:iCs/>
          <w:lang w:val="el-GR"/>
        </w:rPr>
      </w:pPr>
      <w:r w:rsidRPr="007179FB">
        <w:rPr>
          <w:b/>
          <w:i/>
          <w:iCs/>
          <w:lang w:val="el-GR"/>
        </w:rPr>
        <w:t xml:space="preserve">3.2 Φυσικό  Αντικείμενο – </w:t>
      </w:r>
      <w:r w:rsidR="0009092C" w:rsidRPr="007179FB">
        <w:rPr>
          <w:b/>
          <w:i/>
          <w:iCs/>
          <w:lang w:val="el-GR"/>
        </w:rPr>
        <w:t xml:space="preserve">Στάδια Υλοποίησης </w:t>
      </w:r>
    </w:p>
    <w:p w14:paraId="647EBA3F" w14:textId="77777777" w:rsidR="002D4697" w:rsidRPr="007179FB" w:rsidRDefault="002D4697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b/>
          <w:i/>
          <w:iCs/>
          <w:lang w:val="el-GR"/>
        </w:rPr>
      </w:pPr>
    </w:p>
    <w:p w14:paraId="7FC3C925" w14:textId="2F27E9A3" w:rsidR="00A60A55" w:rsidRDefault="00A60A55" w:rsidP="00476827">
      <w:pPr>
        <w:spacing w:line="240" w:lineRule="auto"/>
        <w:contextualSpacing/>
        <w:rPr>
          <w:lang w:val="el-GR"/>
        </w:rPr>
      </w:pPr>
    </w:p>
    <w:p w14:paraId="293AE1B7" w14:textId="77777777" w:rsidR="001B7E3B" w:rsidRDefault="001B7E3B" w:rsidP="00476827">
      <w:pPr>
        <w:spacing w:line="240" w:lineRule="auto"/>
        <w:contextualSpacing/>
        <w:rPr>
          <w:lang w:val="el-GR"/>
        </w:rPr>
      </w:pPr>
    </w:p>
    <w:p w14:paraId="75B42A4A" w14:textId="77777777" w:rsidR="00D45D3C" w:rsidRDefault="00D45D3C" w:rsidP="00476827">
      <w:pPr>
        <w:spacing w:line="240" w:lineRule="auto"/>
        <w:contextualSpacing/>
        <w:rPr>
          <w:lang w:val="el-GR"/>
        </w:rPr>
      </w:pPr>
    </w:p>
    <w:p w14:paraId="5AF9B2E7" w14:textId="38513F5B" w:rsidR="00476827" w:rsidRDefault="00476827" w:rsidP="00476827">
      <w:pPr>
        <w:spacing w:line="240" w:lineRule="auto"/>
        <w:contextualSpacing/>
        <w:rPr>
          <w:lang w:val="el-GR"/>
        </w:rPr>
      </w:pPr>
    </w:p>
    <w:p w14:paraId="1FF84E11" w14:textId="77777777" w:rsidR="00476827" w:rsidRPr="00476827" w:rsidRDefault="00476827" w:rsidP="00476827">
      <w:pPr>
        <w:spacing w:line="240" w:lineRule="auto"/>
        <w:contextualSpacing/>
        <w:rPr>
          <w:lang w:val="el-GR"/>
        </w:rPr>
      </w:pPr>
    </w:p>
    <w:p w14:paraId="15089238" w14:textId="323C6ED1" w:rsidR="00A60A55" w:rsidRPr="007179FB" w:rsidRDefault="00937A8C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b/>
          <w:i/>
          <w:iCs/>
          <w:lang w:val="el-GR"/>
        </w:rPr>
      </w:pPr>
      <w:r w:rsidRPr="007179FB">
        <w:rPr>
          <w:b/>
          <w:i/>
          <w:iCs/>
          <w:lang w:val="el-GR"/>
        </w:rPr>
        <w:t>3.3 Ανα</w:t>
      </w:r>
      <w:r w:rsidR="0009092C" w:rsidRPr="007179FB">
        <w:rPr>
          <w:b/>
          <w:i/>
          <w:iCs/>
          <w:lang w:val="el-GR"/>
        </w:rPr>
        <w:t>μενόμενα μετρήσιμα αποτελέσματα/παραδοτέα</w:t>
      </w:r>
    </w:p>
    <w:p w14:paraId="05F52A20" w14:textId="77777777" w:rsidR="00476827" w:rsidRPr="00476827" w:rsidRDefault="00476827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i/>
          <w:iCs/>
          <w:lang w:val="el-GR"/>
        </w:rPr>
      </w:pPr>
    </w:p>
    <w:p w14:paraId="04DE38E7" w14:textId="52F1F89B" w:rsidR="00A60A55" w:rsidRDefault="00A60A55" w:rsidP="00476827">
      <w:pPr>
        <w:spacing w:line="240" w:lineRule="auto"/>
        <w:contextualSpacing/>
        <w:rPr>
          <w:lang w:val="el-GR"/>
        </w:rPr>
      </w:pPr>
    </w:p>
    <w:p w14:paraId="4A8BE8E9" w14:textId="77777777" w:rsidR="00D45D3C" w:rsidRDefault="00D45D3C" w:rsidP="00476827">
      <w:pPr>
        <w:spacing w:line="240" w:lineRule="auto"/>
        <w:contextualSpacing/>
        <w:rPr>
          <w:lang w:val="el-GR"/>
        </w:rPr>
      </w:pPr>
    </w:p>
    <w:p w14:paraId="30769A25" w14:textId="77777777" w:rsidR="0045664D" w:rsidRDefault="0045664D" w:rsidP="00476827">
      <w:pPr>
        <w:spacing w:line="240" w:lineRule="auto"/>
        <w:contextualSpacing/>
        <w:rPr>
          <w:lang w:val="el-GR"/>
        </w:rPr>
      </w:pPr>
    </w:p>
    <w:p w14:paraId="51044359" w14:textId="77777777" w:rsidR="0045664D" w:rsidRDefault="0045664D" w:rsidP="00476827">
      <w:pPr>
        <w:spacing w:line="240" w:lineRule="auto"/>
        <w:contextualSpacing/>
        <w:rPr>
          <w:lang w:val="el-GR"/>
        </w:rPr>
      </w:pPr>
    </w:p>
    <w:p w14:paraId="44748F35" w14:textId="77777777" w:rsidR="001B7E3B" w:rsidRDefault="001B7E3B" w:rsidP="00476827">
      <w:pPr>
        <w:spacing w:line="240" w:lineRule="auto"/>
        <w:contextualSpacing/>
        <w:rPr>
          <w:b/>
          <w:bCs/>
          <w:i/>
          <w:iCs/>
          <w:lang w:val="el-GR"/>
        </w:rPr>
      </w:pPr>
    </w:p>
    <w:p w14:paraId="14AEF5E8" w14:textId="17A6368D" w:rsidR="000E34C1" w:rsidRPr="007179FB" w:rsidRDefault="001B7E3B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b/>
          <w:i/>
          <w:iCs/>
          <w:lang w:val="el-GR"/>
        </w:rPr>
      </w:pPr>
      <w:r w:rsidRPr="007179FB">
        <w:rPr>
          <w:b/>
          <w:i/>
          <w:iCs/>
          <w:lang w:val="el-GR"/>
        </w:rPr>
        <w:t>3.</w:t>
      </w:r>
      <w:r w:rsidR="0045664D">
        <w:rPr>
          <w:b/>
          <w:i/>
          <w:iCs/>
          <w:lang w:val="el-GR"/>
        </w:rPr>
        <w:t>4</w:t>
      </w:r>
      <w:r w:rsidRPr="007179FB">
        <w:rPr>
          <w:b/>
          <w:i/>
          <w:iCs/>
          <w:lang w:val="el-GR"/>
        </w:rPr>
        <w:t xml:space="preserve"> </w:t>
      </w:r>
      <w:r w:rsidR="00ED15E5" w:rsidRPr="007179FB">
        <w:rPr>
          <w:b/>
          <w:i/>
          <w:iCs/>
          <w:lang w:val="el-GR"/>
        </w:rPr>
        <w:t xml:space="preserve">Συμπληρωματικότητα με άλλα συγχρηματοδοτούμενα Ταμεία </w:t>
      </w:r>
    </w:p>
    <w:p w14:paraId="28B712FA" w14:textId="171C78AF" w:rsidR="001B7E3B" w:rsidRPr="00476827" w:rsidRDefault="00ED15E5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i/>
          <w:iCs/>
          <w:lang w:val="el-GR"/>
        </w:rPr>
      </w:pPr>
      <w:r>
        <w:rPr>
          <w:i/>
          <w:iCs/>
          <w:lang w:val="el-GR"/>
        </w:rPr>
        <w:t>(π.χ.</w:t>
      </w:r>
      <w:r w:rsidR="00E52FC9">
        <w:rPr>
          <w:i/>
          <w:iCs/>
          <w:lang w:val="el-GR"/>
        </w:rPr>
        <w:t xml:space="preserve"> με</w:t>
      </w:r>
      <w:r>
        <w:rPr>
          <w:i/>
          <w:iCs/>
          <w:lang w:val="el-GR"/>
        </w:rPr>
        <w:t xml:space="preserve"> Ευρωπαϊκό Κοινωνικό Ταμείο</w:t>
      </w:r>
      <w:r w:rsidR="00E52FC9">
        <w:rPr>
          <w:i/>
          <w:iCs/>
          <w:lang w:val="el-GR"/>
        </w:rPr>
        <w:t xml:space="preserve"> +</w:t>
      </w:r>
      <w:r>
        <w:rPr>
          <w:i/>
          <w:iCs/>
          <w:lang w:val="el-GR"/>
        </w:rPr>
        <w:t xml:space="preserve">/ </w:t>
      </w:r>
      <w:r>
        <w:rPr>
          <w:i/>
          <w:iCs/>
        </w:rPr>
        <w:t>Interreg</w:t>
      </w:r>
      <w:r>
        <w:rPr>
          <w:i/>
          <w:iCs/>
          <w:lang w:val="el-GR"/>
        </w:rPr>
        <w:t xml:space="preserve">/ άλλα) </w:t>
      </w:r>
    </w:p>
    <w:p w14:paraId="24C18031" w14:textId="03EBBFF3" w:rsidR="00476827" w:rsidRDefault="00476827" w:rsidP="00476827">
      <w:pPr>
        <w:spacing w:line="240" w:lineRule="auto"/>
        <w:contextualSpacing/>
        <w:rPr>
          <w:lang w:val="el-GR"/>
        </w:rPr>
      </w:pPr>
    </w:p>
    <w:p w14:paraId="6D604598" w14:textId="77777777" w:rsidR="0009092C" w:rsidRDefault="0009092C" w:rsidP="00476827">
      <w:pPr>
        <w:spacing w:line="240" w:lineRule="auto"/>
        <w:contextualSpacing/>
        <w:rPr>
          <w:b/>
          <w:bCs/>
          <w:i/>
          <w:iCs/>
          <w:lang w:val="el-GR"/>
        </w:rPr>
      </w:pPr>
    </w:p>
    <w:p w14:paraId="23AB8B59" w14:textId="77777777" w:rsidR="0045664D" w:rsidRDefault="0045664D" w:rsidP="00476827">
      <w:pPr>
        <w:spacing w:line="240" w:lineRule="auto"/>
        <w:contextualSpacing/>
        <w:rPr>
          <w:b/>
          <w:bCs/>
          <w:i/>
          <w:iCs/>
          <w:lang w:val="el-GR"/>
        </w:rPr>
      </w:pPr>
    </w:p>
    <w:p w14:paraId="73A0D613" w14:textId="0FE01C54" w:rsidR="00A01E52" w:rsidRDefault="0009092C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b/>
          <w:i/>
          <w:iCs/>
          <w:lang w:val="el-GR"/>
        </w:rPr>
      </w:pPr>
      <w:r w:rsidRPr="000E34C1">
        <w:rPr>
          <w:b/>
          <w:i/>
          <w:iCs/>
          <w:lang w:val="el-GR"/>
        </w:rPr>
        <w:lastRenderedPageBreak/>
        <w:t>3.</w:t>
      </w:r>
      <w:r w:rsidR="0045664D">
        <w:rPr>
          <w:b/>
          <w:i/>
          <w:iCs/>
          <w:lang w:val="el-GR"/>
        </w:rPr>
        <w:t>5</w:t>
      </w:r>
      <w:r w:rsidRPr="000E34C1">
        <w:rPr>
          <w:b/>
          <w:i/>
          <w:iCs/>
          <w:lang w:val="el-GR"/>
        </w:rPr>
        <w:t xml:space="preserve">. </w:t>
      </w:r>
      <w:r w:rsidR="00A01E52">
        <w:rPr>
          <w:b/>
          <w:i/>
          <w:iCs/>
          <w:lang w:val="el-GR"/>
        </w:rPr>
        <w:t xml:space="preserve">Τρόπος </w:t>
      </w:r>
      <w:r w:rsidRPr="000E34C1">
        <w:rPr>
          <w:b/>
          <w:i/>
          <w:iCs/>
          <w:lang w:val="el-GR"/>
        </w:rPr>
        <w:t>Υλοποίηση</w:t>
      </w:r>
      <w:r w:rsidR="00A01E52">
        <w:rPr>
          <w:b/>
          <w:i/>
          <w:iCs/>
          <w:lang w:val="el-GR"/>
        </w:rPr>
        <w:t>ς</w:t>
      </w:r>
      <w:r w:rsidRPr="000E34C1">
        <w:rPr>
          <w:b/>
          <w:i/>
          <w:iCs/>
          <w:lang w:val="el-GR"/>
        </w:rPr>
        <w:t xml:space="preserve"> </w:t>
      </w:r>
      <w:r w:rsidR="002D4697">
        <w:rPr>
          <w:b/>
          <w:i/>
          <w:iCs/>
          <w:lang w:val="el-GR"/>
        </w:rPr>
        <w:t>Έ</w:t>
      </w:r>
      <w:r w:rsidRPr="000E34C1">
        <w:rPr>
          <w:b/>
          <w:i/>
          <w:iCs/>
          <w:lang w:val="el-GR"/>
        </w:rPr>
        <w:t xml:space="preserve">ργου </w:t>
      </w:r>
    </w:p>
    <w:p w14:paraId="7E117D09" w14:textId="3F37C9A1" w:rsidR="0009092C" w:rsidRPr="00A01E52" w:rsidRDefault="00A01E52" w:rsidP="00A0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i/>
          <w:iCs/>
          <w:lang w:val="el-GR"/>
        </w:rPr>
      </w:pPr>
      <w:r w:rsidRPr="00A01E52">
        <w:rPr>
          <w:i/>
          <w:iCs/>
          <w:lang w:val="el-GR"/>
        </w:rPr>
        <w:t>(</w:t>
      </w:r>
      <w:r w:rsidR="0009092C" w:rsidRPr="00A01E52">
        <w:rPr>
          <w:i/>
          <w:iCs/>
          <w:lang w:val="el-GR"/>
        </w:rPr>
        <w:t>μέσω Πρόσκλησης Υποβολής Προτάσεων /απευθείας ανάθεση</w:t>
      </w:r>
      <w:r w:rsidRPr="00A01E52">
        <w:rPr>
          <w:i/>
          <w:iCs/>
          <w:lang w:val="el-GR"/>
        </w:rPr>
        <w:t>)</w:t>
      </w:r>
    </w:p>
    <w:p w14:paraId="1849EA0D" w14:textId="66A4AB0B" w:rsidR="001B7E3B" w:rsidRDefault="001B7E3B" w:rsidP="00476827">
      <w:pPr>
        <w:spacing w:line="240" w:lineRule="auto"/>
        <w:contextualSpacing/>
        <w:rPr>
          <w:b/>
          <w:bCs/>
          <w:i/>
          <w:iCs/>
          <w:lang w:val="el-GR"/>
        </w:rPr>
      </w:pPr>
    </w:p>
    <w:p w14:paraId="24ACD730" w14:textId="77777777" w:rsidR="000E34C1" w:rsidRDefault="000E34C1" w:rsidP="00476827">
      <w:pPr>
        <w:spacing w:line="240" w:lineRule="auto"/>
        <w:contextualSpacing/>
        <w:rPr>
          <w:lang w:val="el-GR"/>
        </w:rPr>
      </w:pPr>
    </w:p>
    <w:p w14:paraId="1EEFB525" w14:textId="7BD9AD81" w:rsidR="00AC130C" w:rsidRDefault="00AC130C" w:rsidP="004768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lang w:val="el-GR"/>
        </w:rPr>
      </w:pPr>
      <w:r w:rsidRPr="004C1A8C">
        <w:rPr>
          <w:rFonts w:cstheme="minorHAnsi"/>
          <w:b/>
          <w:lang w:val="el-GR"/>
        </w:rPr>
        <w:t xml:space="preserve">Επισήμανση του σταδίου ωρίμανσης </w:t>
      </w:r>
      <w:r w:rsidR="002626E7">
        <w:rPr>
          <w:rFonts w:cstheme="minorHAnsi"/>
          <w:b/>
          <w:lang w:val="el-GR"/>
        </w:rPr>
        <w:t>του Έργου</w:t>
      </w:r>
      <w:r w:rsidRPr="004C1A8C">
        <w:rPr>
          <w:rFonts w:cstheme="minorHAnsi"/>
          <w:b/>
          <w:lang w:val="el-GR"/>
        </w:rPr>
        <w:t xml:space="preserve">: </w:t>
      </w:r>
    </w:p>
    <w:p w14:paraId="753F1C01" w14:textId="77777777" w:rsidR="00AC130C" w:rsidRPr="00AC130C" w:rsidRDefault="00AC130C" w:rsidP="00476827">
      <w:pPr>
        <w:spacing w:after="0" w:line="240" w:lineRule="auto"/>
        <w:contextualSpacing/>
        <w:jc w:val="both"/>
        <w:rPr>
          <w:rFonts w:cstheme="minorHAnsi"/>
          <w:b/>
          <w:lang w:val="el-GR"/>
        </w:rPr>
      </w:pPr>
    </w:p>
    <w:p w14:paraId="642C52B0" w14:textId="750442D8" w:rsidR="000E34C1" w:rsidRPr="000E34C1" w:rsidRDefault="007179FB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>4</w:t>
      </w:r>
      <w:r w:rsidR="00476827" w:rsidRPr="000E34C1">
        <w:rPr>
          <w:b/>
          <w:i/>
          <w:iCs/>
          <w:lang w:val="el-GR"/>
        </w:rPr>
        <w:t>.1</w:t>
      </w:r>
      <w:r w:rsidR="00AC130C" w:rsidRPr="000E34C1">
        <w:rPr>
          <w:b/>
          <w:i/>
          <w:iCs/>
          <w:lang w:val="el-GR"/>
        </w:rPr>
        <w:t xml:space="preserve"> Αναφορά σε Προαπαιτούμενες Ενέργειες </w:t>
      </w:r>
    </w:p>
    <w:p w14:paraId="4646A333" w14:textId="52CDEFD7" w:rsidR="00AC130C" w:rsidRPr="00476827" w:rsidRDefault="00AC130C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i/>
          <w:iCs/>
          <w:lang w:val="el-GR"/>
        </w:rPr>
      </w:pPr>
      <w:r w:rsidRPr="00476827">
        <w:rPr>
          <w:i/>
          <w:iCs/>
          <w:lang w:val="el-GR"/>
        </w:rPr>
        <w:t>(π.χ. Απόφαση Υπουργικού Συμβουλίου</w:t>
      </w:r>
      <w:r w:rsidR="00F23CB2">
        <w:rPr>
          <w:i/>
          <w:iCs/>
          <w:lang w:val="el-GR"/>
        </w:rPr>
        <w:t>/</w:t>
      </w:r>
      <w:r w:rsidR="005E1B82">
        <w:rPr>
          <w:i/>
          <w:iCs/>
          <w:lang w:val="el-GR"/>
        </w:rPr>
        <w:t xml:space="preserve"> </w:t>
      </w:r>
      <w:r w:rsidR="00800C5D">
        <w:rPr>
          <w:i/>
          <w:iCs/>
          <w:lang w:val="el-GR"/>
        </w:rPr>
        <w:t>Μελέτες/</w:t>
      </w:r>
      <w:r w:rsidR="00F23CB2">
        <w:rPr>
          <w:i/>
          <w:iCs/>
          <w:lang w:val="el-GR"/>
        </w:rPr>
        <w:t xml:space="preserve"> </w:t>
      </w:r>
      <w:r w:rsidRPr="00476827">
        <w:rPr>
          <w:i/>
          <w:iCs/>
          <w:lang w:val="el-GR"/>
        </w:rPr>
        <w:t>Άλλες)</w:t>
      </w:r>
    </w:p>
    <w:p w14:paraId="43F33E8A" w14:textId="392AA52B" w:rsidR="00AC130C" w:rsidRDefault="00AC130C" w:rsidP="00476827">
      <w:pPr>
        <w:spacing w:line="240" w:lineRule="auto"/>
        <w:contextualSpacing/>
        <w:rPr>
          <w:lang w:val="el-GR"/>
        </w:rPr>
      </w:pPr>
    </w:p>
    <w:p w14:paraId="340F2921" w14:textId="77777777" w:rsidR="001B7E3B" w:rsidRDefault="001B7E3B" w:rsidP="00476827">
      <w:pPr>
        <w:spacing w:line="240" w:lineRule="auto"/>
        <w:contextualSpacing/>
        <w:rPr>
          <w:lang w:val="el-GR"/>
        </w:rPr>
      </w:pPr>
    </w:p>
    <w:p w14:paraId="255D32B6" w14:textId="036F4816" w:rsidR="00476827" w:rsidRDefault="00476827" w:rsidP="00476827">
      <w:pPr>
        <w:spacing w:line="240" w:lineRule="auto"/>
        <w:contextualSpacing/>
        <w:rPr>
          <w:lang w:val="el-GR"/>
        </w:rPr>
      </w:pPr>
    </w:p>
    <w:p w14:paraId="19CA9D55" w14:textId="77777777" w:rsidR="001E5443" w:rsidRDefault="001E5443" w:rsidP="00476827">
      <w:pPr>
        <w:spacing w:line="240" w:lineRule="auto"/>
        <w:contextualSpacing/>
        <w:rPr>
          <w:lang w:val="el-GR"/>
        </w:rPr>
      </w:pPr>
    </w:p>
    <w:p w14:paraId="5F2D30E8" w14:textId="77777777" w:rsidR="00476827" w:rsidRDefault="00476827" w:rsidP="00476827">
      <w:pPr>
        <w:spacing w:line="240" w:lineRule="auto"/>
        <w:contextualSpacing/>
        <w:rPr>
          <w:lang w:val="el-GR"/>
        </w:rPr>
      </w:pPr>
    </w:p>
    <w:p w14:paraId="08D6D549" w14:textId="78C75A51" w:rsidR="000E34C1" w:rsidRPr="000E34C1" w:rsidRDefault="007179FB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>4</w:t>
      </w:r>
      <w:r w:rsidR="00476827" w:rsidRPr="000E34C1">
        <w:rPr>
          <w:b/>
          <w:i/>
          <w:iCs/>
          <w:lang w:val="el-GR"/>
        </w:rPr>
        <w:t xml:space="preserve">.2 </w:t>
      </w:r>
      <w:r w:rsidR="00800C5D" w:rsidRPr="000E34C1">
        <w:rPr>
          <w:b/>
          <w:i/>
          <w:iCs/>
          <w:lang w:val="el-GR"/>
        </w:rPr>
        <w:t xml:space="preserve">Εκτιμώμενος Χρόνος Υλοποίησης </w:t>
      </w:r>
    </w:p>
    <w:p w14:paraId="2253EDCF" w14:textId="705F10D3" w:rsidR="00AC130C" w:rsidRPr="00476827" w:rsidRDefault="00800C5D" w:rsidP="000E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i/>
          <w:iCs/>
          <w:lang w:val="el-GR"/>
        </w:rPr>
      </w:pPr>
      <w:r>
        <w:rPr>
          <w:i/>
          <w:iCs/>
          <w:lang w:val="el-GR"/>
        </w:rPr>
        <w:t>(αναφορά στον χρόνο έναρξης και αναμενόμενης ολοκλήρωσης -κατά πόσο βρίσκεται ήδη σε εξέλιξη</w:t>
      </w:r>
      <w:r w:rsidR="0086149B">
        <w:rPr>
          <w:i/>
          <w:iCs/>
          <w:lang w:val="el-GR"/>
        </w:rPr>
        <w:t>/</w:t>
      </w:r>
      <w:r w:rsidR="0009092C">
        <w:rPr>
          <w:i/>
          <w:iCs/>
          <w:lang w:val="el-GR"/>
        </w:rPr>
        <w:t xml:space="preserve"> συνεχί</w:t>
      </w:r>
      <w:r w:rsidR="0086149B">
        <w:rPr>
          <w:i/>
          <w:iCs/>
          <w:lang w:val="el-GR"/>
        </w:rPr>
        <w:t>ζει από προγραμματική 2014-2020/</w:t>
      </w:r>
      <w:r w:rsidR="0009092C">
        <w:rPr>
          <w:i/>
          <w:iCs/>
          <w:lang w:val="el-GR"/>
        </w:rPr>
        <w:t>είναι ανανέωση έργου που ολοκληρώθηκε</w:t>
      </w:r>
      <w:r w:rsidR="0086149B">
        <w:rPr>
          <w:i/>
          <w:iCs/>
          <w:lang w:val="el-GR"/>
        </w:rPr>
        <w:t>/ ισχύει άλλο</w:t>
      </w:r>
      <w:r>
        <w:rPr>
          <w:i/>
          <w:iCs/>
          <w:lang w:val="el-GR"/>
        </w:rPr>
        <w:t>)</w:t>
      </w:r>
    </w:p>
    <w:p w14:paraId="2C0B3979" w14:textId="44A9ADE8" w:rsidR="00AC130C" w:rsidRDefault="00AC130C" w:rsidP="00476827">
      <w:pPr>
        <w:spacing w:line="240" w:lineRule="auto"/>
        <w:contextualSpacing/>
        <w:rPr>
          <w:lang w:val="el-GR"/>
        </w:rPr>
      </w:pPr>
    </w:p>
    <w:p w14:paraId="22492A94" w14:textId="77777777" w:rsidR="00D45D3C" w:rsidRDefault="00D45D3C" w:rsidP="00476827">
      <w:pPr>
        <w:spacing w:line="240" w:lineRule="auto"/>
        <w:contextualSpacing/>
        <w:rPr>
          <w:lang w:val="el-GR"/>
        </w:rPr>
      </w:pPr>
    </w:p>
    <w:p w14:paraId="779C4050" w14:textId="405C3A7E" w:rsidR="00476827" w:rsidRDefault="00476827" w:rsidP="00476827">
      <w:pPr>
        <w:spacing w:line="240" w:lineRule="auto"/>
        <w:contextualSpacing/>
        <w:rPr>
          <w:lang w:val="el-GR"/>
        </w:rPr>
      </w:pPr>
    </w:p>
    <w:p w14:paraId="1A94DA7F" w14:textId="77777777" w:rsidR="001E5443" w:rsidRDefault="001E5443" w:rsidP="00476827">
      <w:pPr>
        <w:spacing w:line="240" w:lineRule="auto"/>
        <w:contextualSpacing/>
        <w:rPr>
          <w:lang w:val="el-GR"/>
        </w:rPr>
      </w:pPr>
    </w:p>
    <w:p w14:paraId="2D3CD050" w14:textId="77777777" w:rsidR="00476827" w:rsidRDefault="00476827" w:rsidP="00476827">
      <w:pPr>
        <w:spacing w:line="240" w:lineRule="auto"/>
        <w:contextualSpacing/>
        <w:rPr>
          <w:lang w:val="el-GR"/>
        </w:rPr>
      </w:pPr>
    </w:p>
    <w:p w14:paraId="5A3EED1E" w14:textId="77777777" w:rsidR="00A01E52" w:rsidRDefault="007179FB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>4</w:t>
      </w:r>
      <w:r w:rsidR="00476827" w:rsidRPr="000E34C1">
        <w:rPr>
          <w:b/>
          <w:i/>
          <w:iCs/>
          <w:lang w:val="el-GR"/>
        </w:rPr>
        <w:t>.3</w:t>
      </w:r>
      <w:r w:rsidR="00AC130C" w:rsidRPr="000E34C1">
        <w:rPr>
          <w:b/>
          <w:i/>
          <w:iCs/>
          <w:lang w:val="el-GR"/>
        </w:rPr>
        <w:t xml:space="preserve"> </w:t>
      </w:r>
      <w:r w:rsidR="00800C5D" w:rsidRPr="000E34C1">
        <w:rPr>
          <w:b/>
          <w:i/>
          <w:iCs/>
          <w:lang w:val="el-GR"/>
        </w:rPr>
        <w:t xml:space="preserve">Πιθανοί κίνδυνοι/δυσκολίες </w:t>
      </w:r>
    </w:p>
    <w:p w14:paraId="44909D54" w14:textId="680FFA6B" w:rsidR="0009092C" w:rsidRPr="00476827" w:rsidRDefault="00A01E52" w:rsidP="0047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i/>
          <w:iCs/>
          <w:lang w:val="el-GR"/>
        </w:rPr>
      </w:pPr>
      <w:r w:rsidRPr="00A01E52">
        <w:rPr>
          <w:i/>
          <w:iCs/>
          <w:lang w:val="el-GR"/>
        </w:rPr>
        <w:t>(αναφορά στη φάση που δυνατόν να παρουσιαστούν, π.χ. προετοιμασία, υ</w:t>
      </w:r>
      <w:r w:rsidR="00800C5D" w:rsidRPr="00A01E52">
        <w:rPr>
          <w:i/>
          <w:iCs/>
          <w:lang w:val="el-GR"/>
        </w:rPr>
        <w:t>λοποίηση</w:t>
      </w:r>
      <w:r w:rsidRPr="00A01E52">
        <w:rPr>
          <w:i/>
          <w:iCs/>
          <w:lang w:val="el-GR"/>
        </w:rPr>
        <w:t>, λ</w:t>
      </w:r>
      <w:r w:rsidR="00800C5D" w:rsidRPr="00A01E52">
        <w:rPr>
          <w:i/>
          <w:iCs/>
          <w:lang w:val="el-GR"/>
        </w:rPr>
        <w:t>ειτουργία</w:t>
      </w:r>
      <w:r w:rsidRPr="00A01E52">
        <w:rPr>
          <w:i/>
          <w:iCs/>
          <w:lang w:val="el-GR"/>
        </w:rPr>
        <w:t>)</w:t>
      </w:r>
    </w:p>
    <w:p w14:paraId="076126F1" w14:textId="397F0C73" w:rsidR="007179FB" w:rsidRDefault="007179FB" w:rsidP="00476827">
      <w:pPr>
        <w:spacing w:line="240" w:lineRule="auto"/>
        <w:contextualSpacing/>
        <w:rPr>
          <w:lang w:val="el-GR"/>
        </w:rPr>
      </w:pPr>
    </w:p>
    <w:p w14:paraId="5A0D64BA" w14:textId="4EDE2250" w:rsidR="007179FB" w:rsidRDefault="007179FB" w:rsidP="007179FB">
      <w:pPr>
        <w:rPr>
          <w:lang w:val="el-GR"/>
        </w:rPr>
      </w:pPr>
    </w:p>
    <w:p w14:paraId="5B8F0BF5" w14:textId="77777777" w:rsidR="001E5443" w:rsidRDefault="001E5443" w:rsidP="007179FB">
      <w:pPr>
        <w:rPr>
          <w:lang w:val="el-GR"/>
        </w:rPr>
      </w:pPr>
    </w:p>
    <w:p w14:paraId="2B98993B" w14:textId="77777777" w:rsidR="0045664D" w:rsidRDefault="0045664D" w:rsidP="007179FB">
      <w:pPr>
        <w:rPr>
          <w:lang w:val="el-GR"/>
        </w:rPr>
      </w:pPr>
    </w:p>
    <w:p w14:paraId="5AAE64B3" w14:textId="77777777" w:rsidR="007179FB" w:rsidRDefault="007179FB" w:rsidP="007179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Προϋπολογισμός</w:t>
      </w:r>
      <w:r w:rsidRPr="00AC6BB6">
        <w:rPr>
          <w:rFonts w:cstheme="minorHAnsi"/>
          <w:b/>
          <w:lang w:val="el-GR"/>
        </w:rPr>
        <w:t>:</w:t>
      </w:r>
    </w:p>
    <w:p w14:paraId="0BF13B1E" w14:textId="77777777" w:rsidR="007179FB" w:rsidRDefault="007179FB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p w14:paraId="1246147F" w14:textId="10965628" w:rsidR="007179FB" w:rsidRPr="007179FB" w:rsidRDefault="007179FB" w:rsidP="007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b/>
          <w:iCs/>
          <w:lang w:val="el-GR"/>
        </w:rPr>
      </w:pPr>
      <w:r w:rsidRPr="007179FB">
        <w:rPr>
          <w:b/>
          <w:i/>
          <w:iCs/>
          <w:lang w:val="el-GR"/>
        </w:rPr>
        <w:t xml:space="preserve">5.1 </w:t>
      </w:r>
      <w:r w:rsidR="002D4697">
        <w:rPr>
          <w:b/>
          <w:i/>
          <w:iCs/>
          <w:lang w:val="el-GR"/>
        </w:rPr>
        <w:t>Το Έ</w:t>
      </w:r>
      <w:r w:rsidRPr="007179FB">
        <w:rPr>
          <w:b/>
          <w:i/>
          <w:iCs/>
          <w:lang w:val="el-GR"/>
        </w:rPr>
        <w:t>ργο αναμένεται να υλοποιηθεί εξ ολοκλήρου μέσω της συγχρηματοδότησης του Ταμείου;</w:t>
      </w:r>
      <w:r w:rsidRPr="007179FB">
        <w:rPr>
          <w:b/>
          <w:iCs/>
          <w:lang w:val="el-GR"/>
        </w:rPr>
        <w:t xml:space="preserve"> </w:t>
      </w:r>
      <w:r w:rsidRPr="007179FB">
        <w:rPr>
          <w:iCs/>
          <w:lang w:val="el-GR"/>
        </w:rPr>
        <w:t xml:space="preserve">Αν αναμένεται να υλοποιηθεί </w:t>
      </w:r>
      <w:r w:rsidRPr="007179FB">
        <w:rPr>
          <w:iCs/>
          <w:u w:val="single"/>
          <w:lang w:val="el-GR"/>
        </w:rPr>
        <w:t>μόνο ένα μέρος</w:t>
      </w:r>
      <w:r w:rsidRPr="007179FB">
        <w:rPr>
          <w:iCs/>
          <w:lang w:val="el-GR"/>
        </w:rPr>
        <w:t xml:space="preserve"> του από το Ταμείο, να αναφερθούν οι άλλοι πόροι που θα απαιτηθούν για την υλοποίησή του</w:t>
      </w:r>
      <w:r w:rsidRPr="007179FB">
        <w:rPr>
          <w:b/>
          <w:iCs/>
          <w:lang w:val="el-GR"/>
        </w:rPr>
        <w:t xml:space="preserve"> </w:t>
      </w:r>
    </w:p>
    <w:p w14:paraId="258D0FCD" w14:textId="77777777" w:rsidR="007179FB" w:rsidRPr="00476827" w:rsidRDefault="007179FB" w:rsidP="007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rPr>
          <w:i/>
          <w:iCs/>
          <w:lang w:val="el-GR"/>
        </w:rPr>
      </w:pPr>
      <w:r>
        <w:rPr>
          <w:i/>
          <w:iCs/>
          <w:lang w:val="el-GR"/>
        </w:rPr>
        <w:t>(π.χ. άλλα Ταμεία</w:t>
      </w:r>
      <w:r w:rsidRPr="00C00EEE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στην περίπτωση συμπληρωματικότητας/ ίδιοι πόροι/ χορηγίες/ άλλα).  </w:t>
      </w:r>
    </w:p>
    <w:p w14:paraId="63A423DD" w14:textId="77777777" w:rsidR="007179FB" w:rsidRDefault="007179FB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p w14:paraId="2B00C408" w14:textId="77777777" w:rsidR="007179FB" w:rsidRDefault="007179FB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p w14:paraId="576D2C37" w14:textId="77777777" w:rsidR="007179FB" w:rsidRDefault="007179FB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p w14:paraId="47B58AA6" w14:textId="77777777" w:rsidR="001E5443" w:rsidRPr="007179FB" w:rsidRDefault="001E5443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p w14:paraId="6F5A0BBA" w14:textId="77777777" w:rsidR="007179FB" w:rsidRPr="00740847" w:rsidRDefault="007179FB" w:rsidP="007179FB">
      <w:pPr>
        <w:spacing w:after="0" w:line="240" w:lineRule="auto"/>
        <w:jc w:val="both"/>
        <w:rPr>
          <w:rFonts w:cstheme="minorHAnsi"/>
          <w:b/>
          <w:lang w:val="el-GR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40"/>
      </w:tblGrid>
      <w:tr w:rsidR="0029372C" w:rsidRPr="0045664D" w14:paraId="4CA33477" w14:textId="77777777" w:rsidTr="00D37DEE">
        <w:trPr>
          <w:trHeight w:val="605"/>
        </w:trPr>
        <w:tc>
          <w:tcPr>
            <w:tcW w:w="9356" w:type="dxa"/>
            <w:gridSpan w:val="9"/>
            <w:shd w:val="clear" w:color="auto" w:fill="F2F2F2" w:themeFill="background1" w:themeFillShade="F2"/>
            <w:vAlign w:val="center"/>
          </w:tcPr>
          <w:p w14:paraId="6BFFBA83" w14:textId="0FA876A6" w:rsidR="0029372C" w:rsidRPr="0029372C" w:rsidRDefault="0029372C" w:rsidP="0029372C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l-GR"/>
              </w:rPr>
            </w:pPr>
            <w:r w:rsidRPr="007179FB">
              <w:rPr>
                <w:b/>
                <w:i/>
                <w:szCs w:val="20"/>
                <w:lang w:val="el-GR"/>
              </w:rPr>
              <w:t>5.2</w:t>
            </w:r>
            <w:r w:rsidRPr="007179FB">
              <w:rPr>
                <w:i/>
                <w:szCs w:val="20"/>
                <w:lang w:val="el-GR"/>
              </w:rPr>
              <w:t xml:space="preserve"> </w:t>
            </w:r>
            <w:r w:rsidRPr="00E20BC9">
              <w:rPr>
                <w:rFonts w:cstheme="minorHAnsi"/>
                <w:b/>
                <w:i/>
                <w:lang w:val="el-GR"/>
              </w:rPr>
              <w:t>Ενδεικτική Κατανομή Προϋπολογισμού κατά έτος</w:t>
            </w:r>
            <w:r w:rsidRPr="007179FB">
              <w:rPr>
                <w:rFonts w:cstheme="minorHAnsi"/>
                <w:b/>
                <w:i/>
                <w:lang w:val="el-GR"/>
              </w:rPr>
              <w:t>:</w:t>
            </w:r>
          </w:p>
        </w:tc>
      </w:tr>
      <w:tr w:rsidR="0029372C" w:rsidRPr="0029372C" w14:paraId="2553CADC" w14:textId="77777777" w:rsidTr="0029372C">
        <w:trPr>
          <w:trHeight w:val="605"/>
        </w:trPr>
        <w:tc>
          <w:tcPr>
            <w:tcW w:w="4158" w:type="dxa"/>
            <w:gridSpan w:val="4"/>
            <w:shd w:val="clear" w:color="auto" w:fill="F2F2F2" w:themeFill="background1" w:themeFillShade="F2"/>
            <w:vAlign w:val="center"/>
          </w:tcPr>
          <w:p w14:paraId="18124E4A" w14:textId="317E9D08" w:rsidR="0029372C" w:rsidRPr="0029372C" w:rsidRDefault="0029372C" w:rsidP="0029372C">
            <w:pPr>
              <w:spacing w:line="240" w:lineRule="auto"/>
              <w:contextualSpacing/>
              <w:jc w:val="right"/>
              <w:rPr>
                <w:b/>
                <w:bCs/>
                <w:sz w:val="20"/>
                <w:szCs w:val="20"/>
                <w:lang w:val="el-GR"/>
              </w:rPr>
            </w:pPr>
            <w:r w:rsidRPr="0029372C">
              <w:rPr>
                <w:b/>
                <w:bCs/>
                <w:sz w:val="20"/>
                <w:szCs w:val="20"/>
                <w:lang w:val="el-GR"/>
              </w:rPr>
              <w:t>Ενδεικτικός Συνολικός Προϋπολογισμός</w:t>
            </w:r>
          </w:p>
        </w:tc>
        <w:tc>
          <w:tcPr>
            <w:tcW w:w="5198" w:type="dxa"/>
            <w:gridSpan w:val="5"/>
            <w:shd w:val="clear" w:color="auto" w:fill="auto"/>
            <w:vAlign w:val="center"/>
          </w:tcPr>
          <w:p w14:paraId="385B658E" w14:textId="4176F727" w:rsidR="0029372C" w:rsidRPr="0029372C" w:rsidRDefault="0086149B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€</w:t>
            </w:r>
          </w:p>
        </w:tc>
      </w:tr>
      <w:tr w:rsidR="0029372C" w:rsidRPr="00144CEA" w14:paraId="2627F05E" w14:textId="77777777" w:rsidTr="0029372C">
        <w:trPr>
          <w:trHeight w:val="605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CD6D1C0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839B9B2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995C0C0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104C7C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952F682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EC79B50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A9E2DD7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15192F5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17F929A" w14:textId="77777777" w:rsidR="0029372C" w:rsidRPr="00144CEA" w:rsidRDefault="0029372C" w:rsidP="001C44C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44CEA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29372C" w:rsidRPr="00144CEA" w14:paraId="3FADDF42" w14:textId="77777777" w:rsidTr="0029372C">
        <w:trPr>
          <w:trHeight w:val="606"/>
        </w:trPr>
        <w:tc>
          <w:tcPr>
            <w:tcW w:w="1039" w:type="dxa"/>
            <w:vAlign w:val="center"/>
          </w:tcPr>
          <w:p w14:paraId="73E18B83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40" w:type="dxa"/>
            <w:vAlign w:val="center"/>
          </w:tcPr>
          <w:p w14:paraId="2EB21674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39" w:type="dxa"/>
            <w:vAlign w:val="center"/>
          </w:tcPr>
          <w:p w14:paraId="01142F58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40" w:type="dxa"/>
            <w:vAlign w:val="center"/>
          </w:tcPr>
          <w:p w14:paraId="7E68F637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39" w:type="dxa"/>
            <w:vAlign w:val="center"/>
          </w:tcPr>
          <w:p w14:paraId="1BBAA57A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40" w:type="dxa"/>
            <w:vAlign w:val="center"/>
          </w:tcPr>
          <w:p w14:paraId="626B0452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39" w:type="dxa"/>
            <w:vAlign w:val="center"/>
          </w:tcPr>
          <w:p w14:paraId="3E91B72C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40" w:type="dxa"/>
            <w:vAlign w:val="center"/>
          </w:tcPr>
          <w:p w14:paraId="772CF6B6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  <w:tc>
          <w:tcPr>
            <w:tcW w:w="1040" w:type="dxa"/>
            <w:vAlign w:val="center"/>
          </w:tcPr>
          <w:p w14:paraId="13019B42" w14:textId="77777777" w:rsidR="0029372C" w:rsidRPr="00E933F3" w:rsidRDefault="0029372C" w:rsidP="001C44C7">
            <w:pPr>
              <w:spacing w:line="240" w:lineRule="auto"/>
              <w:contextualSpacing/>
              <w:rPr>
                <w:sz w:val="18"/>
                <w:szCs w:val="18"/>
                <w:lang w:val="el-GR"/>
              </w:rPr>
            </w:pPr>
            <w:r w:rsidRPr="00E933F3">
              <w:rPr>
                <w:sz w:val="18"/>
                <w:szCs w:val="18"/>
                <w:lang w:val="el-GR"/>
              </w:rPr>
              <w:t>€</w:t>
            </w:r>
          </w:p>
        </w:tc>
      </w:tr>
    </w:tbl>
    <w:p w14:paraId="0C5ACE3B" w14:textId="77777777" w:rsidR="007179FB" w:rsidRDefault="007179FB" w:rsidP="001E5443">
      <w:pPr>
        <w:spacing w:line="240" w:lineRule="auto"/>
        <w:contextualSpacing/>
        <w:rPr>
          <w:lang w:val="el-GR"/>
        </w:rPr>
      </w:pPr>
    </w:p>
    <w:sectPr w:rsidR="007179FB" w:rsidSect="00F61B2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AE9" w14:textId="77777777" w:rsidR="00D52C7E" w:rsidRDefault="00D52C7E" w:rsidP="00273DBD">
      <w:pPr>
        <w:spacing w:after="0" w:line="240" w:lineRule="auto"/>
      </w:pPr>
      <w:r>
        <w:separator/>
      </w:r>
    </w:p>
  </w:endnote>
  <w:endnote w:type="continuationSeparator" w:id="0">
    <w:p w14:paraId="74541A69" w14:textId="77777777" w:rsidR="00D52C7E" w:rsidRDefault="00D52C7E" w:rsidP="0027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1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43E3" w14:textId="19F4BBF9" w:rsidR="00273DBD" w:rsidRDefault="00273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33FB7" w14:textId="77777777" w:rsidR="00273DBD" w:rsidRDefault="0027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5E35" w14:textId="77777777" w:rsidR="00D52C7E" w:rsidRDefault="00D52C7E" w:rsidP="00273DBD">
      <w:pPr>
        <w:spacing w:after="0" w:line="240" w:lineRule="auto"/>
      </w:pPr>
      <w:r>
        <w:separator/>
      </w:r>
    </w:p>
  </w:footnote>
  <w:footnote w:type="continuationSeparator" w:id="0">
    <w:p w14:paraId="5C776423" w14:textId="77777777" w:rsidR="00D52C7E" w:rsidRDefault="00D52C7E" w:rsidP="0027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4E8" w14:textId="77777777" w:rsidR="00F61B29" w:rsidRPr="0009092C" w:rsidRDefault="00F61B29" w:rsidP="00F61B29">
    <w:pPr>
      <w:pStyle w:val="Header"/>
      <w:jc w:val="right"/>
      <w:rPr>
        <w:lang w:val="el-GR"/>
      </w:rPr>
    </w:pPr>
    <w:r>
      <w:rPr>
        <w:lang w:val="el-GR"/>
      </w:rPr>
      <w:t>ΣΥΝΗΜΜΕΝΟ ΙΙ</w:t>
    </w:r>
  </w:p>
  <w:p w14:paraId="31DB90AB" w14:textId="77777777" w:rsidR="00F61B29" w:rsidRDefault="00F6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78D8" w14:textId="1B0DB29A" w:rsidR="0009092C" w:rsidRPr="0009092C" w:rsidRDefault="0009092C" w:rsidP="0009092C">
    <w:pPr>
      <w:pStyle w:val="Header"/>
      <w:jc w:val="right"/>
      <w:rPr>
        <w:lang w:val="el-GR"/>
      </w:rPr>
    </w:pPr>
    <w:r>
      <w:rPr>
        <w:lang w:val="el-GR"/>
      </w:rPr>
      <w:t>ΣΥΝΗΜΜΕΝΟ Ι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45DF6"/>
    <w:multiLevelType w:val="hybridMultilevel"/>
    <w:tmpl w:val="D61A33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38D84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55"/>
    <w:rsid w:val="00012201"/>
    <w:rsid w:val="000202B5"/>
    <w:rsid w:val="00067199"/>
    <w:rsid w:val="0009092C"/>
    <w:rsid w:val="000C1837"/>
    <w:rsid w:val="000E34C1"/>
    <w:rsid w:val="001233B2"/>
    <w:rsid w:val="001323B0"/>
    <w:rsid w:val="00144CEA"/>
    <w:rsid w:val="001934E3"/>
    <w:rsid w:val="001B7E3B"/>
    <w:rsid w:val="001D48DF"/>
    <w:rsid w:val="001E1F72"/>
    <w:rsid w:val="001E5443"/>
    <w:rsid w:val="001E643F"/>
    <w:rsid w:val="002626E7"/>
    <w:rsid w:val="00273DBD"/>
    <w:rsid w:val="0029372C"/>
    <w:rsid w:val="002D4697"/>
    <w:rsid w:val="003C2B49"/>
    <w:rsid w:val="004310A2"/>
    <w:rsid w:val="0045664D"/>
    <w:rsid w:val="00476827"/>
    <w:rsid w:val="00554044"/>
    <w:rsid w:val="005E1B82"/>
    <w:rsid w:val="00677FB2"/>
    <w:rsid w:val="006A47E5"/>
    <w:rsid w:val="006C2743"/>
    <w:rsid w:val="007179FB"/>
    <w:rsid w:val="00740847"/>
    <w:rsid w:val="007A338C"/>
    <w:rsid w:val="007E094F"/>
    <w:rsid w:val="007F1EEE"/>
    <w:rsid w:val="00800C5D"/>
    <w:rsid w:val="0086149B"/>
    <w:rsid w:val="008A2DAB"/>
    <w:rsid w:val="00937A8C"/>
    <w:rsid w:val="00972598"/>
    <w:rsid w:val="009F7372"/>
    <w:rsid w:val="00A01E52"/>
    <w:rsid w:val="00A41C86"/>
    <w:rsid w:val="00A60A55"/>
    <w:rsid w:val="00A71355"/>
    <w:rsid w:val="00AA5E46"/>
    <w:rsid w:val="00AC130C"/>
    <w:rsid w:val="00AE6DF6"/>
    <w:rsid w:val="00AF138E"/>
    <w:rsid w:val="00AF3E34"/>
    <w:rsid w:val="00B32966"/>
    <w:rsid w:val="00C00EEE"/>
    <w:rsid w:val="00C51BF3"/>
    <w:rsid w:val="00CD71C5"/>
    <w:rsid w:val="00D45D3C"/>
    <w:rsid w:val="00D52C7E"/>
    <w:rsid w:val="00D65E8E"/>
    <w:rsid w:val="00E20BC9"/>
    <w:rsid w:val="00E52FC9"/>
    <w:rsid w:val="00E933F3"/>
    <w:rsid w:val="00ED15E5"/>
    <w:rsid w:val="00ED50E8"/>
    <w:rsid w:val="00EE3725"/>
    <w:rsid w:val="00F14722"/>
    <w:rsid w:val="00F23CB2"/>
    <w:rsid w:val="00F61B29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C4E4"/>
  <w15:chartTrackingRefBased/>
  <w15:docId w15:val="{28C6428D-5F97-4E18-8CCF-1BE271E0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A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A55"/>
    <w:pPr>
      <w:ind w:left="720"/>
      <w:contextualSpacing/>
    </w:pPr>
  </w:style>
  <w:style w:type="table" w:styleId="TableGrid">
    <w:name w:val="Table Grid"/>
    <w:basedOn w:val="TableNormal"/>
    <w:uiPriority w:val="39"/>
    <w:rsid w:val="0014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BD"/>
  </w:style>
  <w:style w:type="paragraph" w:styleId="Footer">
    <w:name w:val="footer"/>
    <w:basedOn w:val="Normal"/>
    <w:link w:val="FooterChar"/>
    <w:uiPriority w:val="99"/>
    <w:unhideWhenUsed/>
    <w:rsid w:val="0027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euro.cauce.org/images/flags/eu-flag.gif&amp;imgrefurl=http://www.euro.cauce.org/en/countries.html&amp;h=349&amp;w=519&amp;sz=3&amp;tbnid=tIl_Su9kO7IJ::&amp;tbnh=88&amp;tbnw=131&amp;prev=/images?q=flag+eu&amp;hl=en&amp;usg=__yt2xdj-vFWOineBtIFe24Fjcobk=&amp;sa=X&amp;oi=image_result&amp;resnum=2&amp;ct=image&amp;cd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7C25-B45A-4399-B9DB-C31273EA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 Socrates</dc:creator>
  <cp:keywords/>
  <dc:description/>
  <cp:lastModifiedBy>User</cp:lastModifiedBy>
  <cp:revision>2</cp:revision>
  <dcterms:created xsi:type="dcterms:W3CDTF">2021-07-07T12:07:00Z</dcterms:created>
  <dcterms:modified xsi:type="dcterms:W3CDTF">2021-07-07T12:07:00Z</dcterms:modified>
</cp:coreProperties>
</file>